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center" w:pos="7001" w:leader="none"/>
        </w:tabs>
        <w:rPr>
          <w:lang w:eastAsia="pt-BR"/>
        </w:rPr>
      </w:pPr>
      <w:r>
        <w:rPr>
          <w:lang w:eastAsia="pt-BR"/>
        </w:rP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2520315</wp:posOffset>
            </wp:positionH>
            <wp:positionV relativeFrom="paragraph">
              <wp:posOffset>-433705</wp:posOffset>
            </wp:positionV>
            <wp:extent cx="828675" cy="476250"/>
            <wp:effectExtent l="0" t="0" r="0" b="0"/>
            <wp:wrapNone/>
            <wp:docPr id="1" name="Imagem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t>-</w:t>
        <w:tab/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3">
                <wp:simplePos x="0" y="0"/>
                <wp:positionH relativeFrom="column">
                  <wp:posOffset>166370</wp:posOffset>
                </wp:positionH>
                <wp:positionV relativeFrom="paragraph">
                  <wp:posOffset>4445</wp:posOffset>
                </wp:positionV>
                <wp:extent cx="5076825" cy="628650"/>
                <wp:effectExtent l="0" t="0" r="0" b="0"/>
                <wp:wrapNone/>
                <wp:docPr id="2" name="Quadro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628650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Contedodoquadro"/>
                              <w:spacing w:lineRule="auto" w:line="240" w:before="0" w:after="0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MINISTÉRIO DA EDUCAÇÃO</w:t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INSTITUTO FEDERAL DE EDUCAÇÃO, CIÊNCIA E TECNOLOGIA DO CEARÁ</w:t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CAMPUS</w:t>
                            </w:r>
                            <w:r>
                              <w:rPr>
                                <w:rFonts w:cs="Arial" w:ascii="Arial" w:hAnsi="Arial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  <w:szCs w:val="16"/>
                                <w:iCs/>
                                <w:rFonts w:cs="Arial" w:ascii="Arial" w:hAnsi="Arial"/>
                              </w:rPr>
                              <w:instrText xml:space="preserve"> MERGEFIELD CIDADE_LOCAL_SEM_ESTADO </w:instrText>
                            </w:r>
                            <w:r>
                              <w:rPr>
                                <w:sz w:val="16"/>
                                <w:szCs w:val="16"/>
                                <w:iCs/>
                                <w:rFonts w:cs="Arial" w:ascii="Arial" w:hAnsi="Arial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  <w:szCs w:val="16"/>
                                <w:iCs/>
                                <w:rFonts w:cs="Arial" w:ascii="Arial" w:hAnsi="Arial"/>
                              </w:rPr>
                              <w:t>IGUATU</w:t>
                            </w:r>
                            <w:r>
                              <w:rPr>
                                <w:sz w:val="16"/>
                                <w:szCs w:val="16"/>
                                <w:iCs/>
                                <w:rFonts w:cs="Arial" w:ascii="Arial" w:hAnsi="Arial"/>
                              </w:rPr>
                              <w:fldChar w:fldCharType="end"/>
                            </w:r>
                          </w:p>
                          <w:p>
                            <w:pPr>
                              <w:pStyle w:val="Contedodoquadro"/>
                              <w:spacing w:before="0" w:after="20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-0;width:399.75pt;height:49.5pt;mso-wrap-distance-left:9pt;mso-wrap-distance-right:9pt;mso-wrap-distance-top:0pt;mso-wrap-distance-bottom:0pt;margin-top:0.35pt;mso-position-vertical-relative:text;margin-left:13.1pt;mso-position-horizontal-relative:text">
                <v:textbox>
                  <w:txbxContent>
                    <w:p>
                      <w:pPr>
                        <w:pStyle w:val="Contedodoquadro"/>
                        <w:spacing w:lineRule="auto" w:line="240" w:before="0" w:after="0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>MINISTÉRIO DA EDUCAÇÃO</w:t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INSTITUTO FEDERAL DE EDUCAÇÃO, CIÊNCIA E TECNOLOGIA DO CEARÁ</w:t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CAMPUS</w:t>
                      </w:r>
                      <w:r>
                        <w:rPr>
                          <w:rFonts w:cs="Arial" w:ascii="Arial" w:hAnsi="Arial"/>
                          <w:iCs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sz w:val="16"/>
                          <w:szCs w:val="16"/>
                          <w:iCs/>
                          <w:rFonts w:cs="Arial" w:ascii="Arial" w:hAnsi="Arial"/>
                        </w:rPr>
                        <w:instrText xml:space="preserve"> MERGEFIELD CIDADE_LOCAL_SEM_ESTADO </w:instrText>
                      </w:r>
                      <w:r>
                        <w:rPr>
                          <w:sz w:val="16"/>
                          <w:szCs w:val="16"/>
                          <w:iCs/>
                          <w:rFonts w:cs="Arial" w:ascii="Arial" w:hAnsi="Arial"/>
                        </w:rPr>
                        <w:fldChar w:fldCharType="separate"/>
                      </w:r>
                      <w:r>
                        <w:rPr>
                          <w:sz w:val="16"/>
                          <w:szCs w:val="16"/>
                          <w:iCs/>
                          <w:rFonts w:cs="Arial" w:ascii="Arial" w:hAnsi="Arial"/>
                        </w:rPr>
                        <w:t>IGUATU</w:t>
                      </w:r>
                      <w:r>
                        <w:rPr>
                          <w:sz w:val="16"/>
                          <w:szCs w:val="16"/>
                          <w:iCs/>
                          <w:rFonts w:cs="Arial" w:ascii="Arial" w:hAnsi="Arial"/>
                        </w:rPr>
                        <w:fldChar w:fldCharType="end"/>
                      </w:r>
                    </w:p>
                    <w:p>
                      <w:pPr>
                        <w:pStyle w:val="Contedodoquadro"/>
                        <w:spacing w:before="0" w:after="20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2</w:t>
      </w:r>
      <w:r>
        <w:rPr>
          <w:b/>
          <w:sz w:val="26"/>
          <w:szCs w:val="26"/>
        </w:rPr>
        <w:t>2.</w:t>
      </w:r>
      <w:r>
        <w:rPr>
          <w:b/>
          <w:sz w:val="26"/>
          <w:szCs w:val="26"/>
        </w:rPr>
        <w:t xml:space="preserve">1 </w:t>
      </w:r>
      <w:r>
        <w:rPr>
          <w:b/>
          <w:sz w:val="26"/>
          <w:szCs w:val="26"/>
        </w:rPr>
        <w:t>e</w:t>
      </w:r>
      <w:r>
        <w:rPr>
          <w:b/>
          <w:sz w:val="26"/>
          <w:szCs w:val="26"/>
        </w:rPr>
        <w:t xml:space="preserve"> 202</w:t>
      </w:r>
      <w:r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.2 - DEPENDÊNCIAS</w:t>
      </w:r>
    </w:p>
    <w:tbl>
      <w:tblPr>
        <w:tblStyle w:val="Tabelacomgrade"/>
        <w:tblW w:w="9889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42"/>
        <w:gridCol w:w="4537"/>
        <w:gridCol w:w="2410"/>
      </w:tblGrid>
      <w:tr>
        <w:trPr/>
        <w:tc>
          <w:tcPr>
            <w:tcW w:w="29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pt-BR" w:eastAsia="en-US" w:bidi="ar-SA"/>
              </w:rPr>
              <w:t>DISCIPLINA</w:t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pt-BR" w:eastAsia="en-US" w:bidi="ar-SA"/>
              </w:rPr>
              <w:t>ESTUDANTE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pt-BR" w:eastAsia="en-US" w:bidi="ar-SA"/>
              </w:rPr>
              <w:t>PROFESSOR</w:t>
            </w:r>
          </w:p>
        </w:tc>
      </w:tr>
      <w:tr>
        <w:trPr>
          <w:trHeight w:val="1611" w:hRule="atLeast"/>
        </w:trPr>
        <w:tc>
          <w:tcPr>
            <w:tcW w:w="29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QUÍMICA I – 09 ESTUDANTE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4º FEIRA</w:t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ANTONIO ABEL ABREU – AGROP.</w:t>
            </w:r>
          </w:p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DIELLITON  MORAIS –AGROP.</w:t>
            </w:r>
          </w:p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DOUGLAS EDUARDO MARTINS-AGROP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FABRICIO BEZERRA  - AGROP.</w:t>
            </w:r>
          </w:p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JERRY HERLIS – AGROP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JOSE CORREIA BRAGA – AGROP.</w:t>
            </w:r>
          </w:p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JOSE GABRIEL LOPES DA SILVA-AGROP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SARAH LORRAN PINTO – AGROIN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SHARLYANE ARAUJO DA SILVA – AGROP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WANDERSON PARENTE DE SOUZA-AGROP.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 xml:space="preserve">MARIANO- 4º FEIRA DE 13 ÀS 15H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SALA - 04</w:t>
            </w:r>
          </w:p>
        </w:tc>
      </w:tr>
      <w:tr>
        <w:trPr/>
        <w:tc>
          <w:tcPr>
            <w:tcW w:w="29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EDUCAÇÃO FÍSICA I – 0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4º FEIRA</w:t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VICTOR HUGO DE LUCENA – AGROIN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ALESSANDRO FARIA BEZERRA-AGROP.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 xml:space="preserve">WELBER – 4º FEIRA DE 15 ÀS 17H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 xml:space="preserve">SALA - 02 </w:t>
            </w:r>
          </w:p>
        </w:tc>
      </w:tr>
      <w:tr>
        <w:trPr>
          <w:trHeight w:val="816" w:hRule="atLeast"/>
        </w:trPr>
        <w:tc>
          <w:tcPr>
            <w:tcW w:w="29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LÍNGUA  PORTUGUESA I</w:t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FRANCISCO RODRIGO MOREIRA-AGROP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LUIS GOMES-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6º FEIRA- DE 15 ÀS 17H SALAS 08</w:t>
            </w:r>
          </w:p>
        </w:tc>
      </w:tr>
      <w:tr>
        <w:trPr>
          <w:trHeight w:val="816" w:hRule="atLeast"/>
        </w:trPr>
        <w:tc>
          <w:tcPr>
            <w:tcW w:w="29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LINGUA PORTUGUEA III</w:t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VANESSA RÉGIA FÉLIX-AGROP.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LUIS GOMES- 6ºFEIR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 xml:space="preserve">DE 13 ÀS 15H – SALA 08 </w:t>
            </w:r>
          </w:p>
        </w:tc>
      </w:tr>
      <w:tr>
        <w:trPr/>
        <w:tc>
          <w:tcPr>
            <w:tcW w:w="29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ESPANHOL I – 0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4º FEIRA</w:t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ANA BEATRIZ BEZERRA DA SILVA – AGROIN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MATEUS FERREIRA LIMA-AGROIN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MAYCON LIMA DE ALENCAR-AGROIN. FALT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ANDRE – 6º FEIR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 xml:space="preserve">DE 13 ÀS 15H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SALA 09</w:t>
            </w:r>
          </w:p>
        </w:tc>
      </w:tr>
      <w:tr>
        <w:trPr/>
        <w:tc>
          <w:tcPr>
            <w:tcW w:w="29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ESPANHOL II – 0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4º FEIRA</w:t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JOÃO VITOR  FIRMINO -AGROI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LAYANY DE OLIVEIRA MOREIRA-AGROI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MIQUEIAS ALEXANDRE DOS SANTOS - AGROIN.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ANDRE – 4º FEIRA DE 15 ÀS 17H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SALA 09</w:t>
            </w:r>
          </w:p>
        </w:tc>
      </w:tr>
      <w:tr>
        <w:trPr/>
        <w:tc>
          <w:tcPr>
            <w:tcW w:w="29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INGLÊS NO 5ºS NUTRIÇÃO</w:t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JOSE FERNANDES - AGROI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VICTOR EMANUEL-AGROIN.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VILMAR 6º FEIRA AREIAS</w:t>
            </w:r>
          </w:p>
        </w:tc>
      </w:tr>
      <w:tr>
        <w:trPr/>
        <w:tc>
          <w:tcPr>
            <w:tcW w:w="29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SOCIOLOGIA I</w:t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ANA BEATRIZ BEZERRA  DA SILVA –AGROP. 5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ANA CLARA OLIVEIRA – AGROP.5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TUANNY CAMPOS PINHEIRO –AGROP.5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WESLEY RODRIGUES -5S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NÃO FOI OFERTADA</w:t>
            </w:r>
          </w:p>
        </w:tc>
      </w:tr>
      <w:tr>
        <w:trPr>
          <w:trHeight w:val="826" w:hRule="atLeast"/>
        </w:trPr>
        <w:tc>
          <w:tcPr>
            <w:tcW w:w="29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FÍSICA I – 0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6º FEIRA</w:t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AQUILA ARAÚJO DA SILVA-AGROIN. 2022.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FABRICIO BEZERRA DOS ANJOS – AGROP. 2022.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EMERSON 6º DE 15 ÀS 17H</w:t>
            </w:r>
          </w:p>
        </w:tc>
      </w:tr>
      <w:tr>
        <w:trPr/>
        <w:tc>
          <w:tcPr>
            <w:tcW w:w="29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FISICA III – 0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6º FEIRA</w:t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KAIQUE BEZERRA DA SILVA –AGROIN.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EMERSON – 6º FEIRA DE13 ÀS 15H</w:t>
            </w:r>
          </w:p>
        </w:tc>
      </w:tr>
      <w:tr>
        <w:trPr>
          <w:trHeight w:val="2004" w:hRule="atLeast"/>
        </w:trPr>
        <w:tc>
          <w:tcPr>
            <w:tcW w:w="29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FILOSOFIA I – 07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4º FEIRA</w:t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ANTONIO ABEL ABREU-AGROP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FRANCISCO RODRIGO MOREIRA-AGROP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JERRY HERLI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JOÃO MIGUEL ALVES – AGROP. 2022.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LEVI FERREIRA MARQUES CARDOSO – AGROP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 xml:space="preserve">MAYCON LIMA DE ALENCAR – AGROP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SHARLYANE ARAUJO DA SILVA – AGROP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LEONARDO- 4º FEIR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 xml:space="preserve">DE 15 ÀS 17H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SALA 03</w:t>
            </w:r>
          </w:p>
        </w:tc>
      </w:tr>
      <w:tr>
        <w:trPr>
          <w:trHeight w:val="547" w:hRule="atLeast"/>
        </w:trPr>
        <w:tc>
          <w:tcPr>
            <w:tcW w:w="29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FILOSOFIA II – 0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4º FEIRA</w:t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JOAO PEDRO VIANA DE OLIVEIRA-AGROIN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LAYANY DE OLIVEIRA-AGROIN.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 xml:space="preserve">LEONARDO – 4º FEIRA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 xml:space="preserve">DE 13 ÀS 15H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SALA 07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547" w:hRule="atLeast"/>
        </w:trPr>
        <w:tc>
          <w:tcPr>
            <w:tcW w:w="29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BIOLOGIA I</w:t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FABRICIO BEZERRA DOS ANJOS AGROP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MARIA ELLEN ALVES –AGROIN.2022.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SARAH LORRAN PINTO – AGROIN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VICTOR GABRIEL DE LIMA-AGROIN.2022.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HOLANDA – NÃO FOI OFERECIDA</w:t>
            </w:r>
          </w:p>
        </w:tc>
      </w:tr>
      <w:tr>
        <w:trPr>
          <w:trHeight w:val="547" w:hRule="atLeast"/>
        </w:trPr>
        <w:tc>
          <w:tcPr>
            <w:tcW w:w="29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BIOLOGIA V</w:t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ANA CLARA ALVES-4ºS. AGROP.2022.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NÃO FOI OFERTADA</w:t>
            </w:r>
          </w:p>
        </w:tc>
      </w:tr>
      <w:tr>
        <w:trPr>
          <w:trHeight w:val="547" w:hRule="atLeast"/>
        </w:trPr>
        <w:tc>
          <w:tcPr>
            <w:tcW w:w="29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 xml:space="preserve">MATEMATICA I </w:t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HELLEN VITÓRIA DE OLIVEIRA-AGROIN.2022.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LAYANY DE OLIVEIRA MOREIRA-AGROIN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SARAH LORRAN PINTO – AGROIN.2022.1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NÃO FOI OFERTADA</w:t>
            </w:r>
          </w:p>
        </w:tc>
      </w:tr>
      <w:tr>
        <w:trPr/>
        <w:tc>
          <w:tcPr>
            <w:tcW w:w="29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MATEMÁTICA III</w:t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ALANA ALVES PEREIRA-AGROIN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ALESSANDRO FARIA BEZERRA-AGROIN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CARLOS EDUARDO ALVES PAULINO- AGROI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JOAO VITOR FIRMINO-AGROIN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KAIQUE BEZERRA DA SILVA-AGROIN.</w:t>
            </w:r>
          </w:p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LAYANY DE OLIVEIRA-AGROIN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MATEUS FERREIRA LIMA MONTE  AGROP.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NÃO FOI OFERTADA</w:t>
            </w:r>
          </w:p>
        </w:tc>
      </w:tr>
      <w:tr>
        <w:trPr/>
        <w:tc>
          <w:tcPr>
            <w:tcW w:w="2942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 xml:space="preserve">HISTÓRIA I – 16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 xml:space="preserve">4º FEIRA </w:t>
            </w:r>
          </w:p>
        </w:tc>
        <w:tc>
          <w:tcPr>
            <w:tcW w:w="4537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ANA CAROLYNNE GOMES – AGROP. 2022.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ANA KAUANY QUEIROZ-AGROI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ANTONY YURE DA SILVA – AGROP. 2022.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CÍCERO VALDEMIRO ALVES– GROP. 2022.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ELLEN KELLY CARDOSO-AGROIN.2022.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HELLEN VITÓRIA OLIVEIRA-AGROIN.2022.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JOÃO MIGUEL ALVES-AGROP.2022.1</w:t>
            </w:r>
          </w:p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KAIO LUCAS DE SOUZA BARRETO-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MANUEL VALDENIR -AGROP.2022.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MARCOS AURELIO  SILVA-AGROIN.2022.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MATEUS CANDIDO –AGROP.2022.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MATEUS FERREIRA LIMA-AGROIN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MATEUS MOURA CLEMENTINO-GROIN.2022.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SARAH LORRAN PINTO – AGROIN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VICTOR HUGO LUCENA-AGROIN.2022.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 xml:space="preserve">VITOR EMANUEL MORAIS-AGROP.2022.1 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94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53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CARLOS – 4º FEIR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DE 13 ÀS 15H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9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INTRODUÇÃO AGROINDÚSTRIA – 0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4º FEIRA</w:t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ANA KAUANY QUEIROZ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AQUILA ARAUJO DA SILVA-AGROIN.2022.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RAFAELLA -  4º FEIRA DE 15 ÀS 17H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SALA 05</w:t>
            </w:r>
          </w:p>
        </w:tc>
      </w:tr>
      <w:tr>
        <w:trPr/>
        <w:tc>
          <w:tcPr>
            <w:tcW w:w="29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PRODUÇÃO AGROINDUSTRIAL</w:t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JULIA PEDROSA PINHEIRO-AGROP.2022.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MANUEL VALDENIR DE OLIVEIRA-AGROP.2022.1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NATALIA- 5º feira de 13 às 15h – SALA 01</w:t>
            </w:r>
          </w:p>
        </w:tc>
      </w:tr>
      <w:tr>
        <w:trPr/>
        <w:tc>
          <w:tcPr>
            <w:tcW w:w="29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AGRICULTURA I</w:t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BIANCA KEVYLA – AGROP.2022.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EDUARDO HOLANDA CANDIDO-AGROP.2022.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IGOR BEZERRA DO AZEVEDO-AGROP.2022.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TAYLA SILVA MARIANO-AGROP.2022.1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NÃO FOI OFERTADA</w:t>
            </w:r>
          </w:p>
        </w:tc>
      </w:tr>
      <w:tr>
        <w:trPr/>
        <w:tc>
          <w:tcPr>
            <w:tcW w:w="29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 xml:space="preserve">ZOOTECNIA I – 06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4º FEIRA</w:t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BIANCA KEVYLA – AGROP.2022.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CÍCERO VALDEMIRO ALVES-AGROP.2022.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FABRICIO BEZERRA DOS ANJOS – AGROP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 xml:space="preserve">MANUEL VALDENIR DE OLIVEIRA-AGROP.2022.1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MARCOS DE OLIVEIRA BEZERRA-AGROP.2022.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MATEUS CANDIDO –AGROP.2022.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JOSE GABRIEL LOPES – AGROP.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IVANA- 4º FEIRA DE 15 às 17h – SALA 0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9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TOPOGRAFIA</w:t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LUAN SANTOS OLIVEIRA-3</w:t>
            </w: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  <w:t>ºS-AGROP.202</w:t>
            </w: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  <w:t>2</w:t>
            </w: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  <w:t>.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  <w:t xml:space="preserve">ALISSON LUAN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  <w:t>NATANAEL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pt-BR" w:eastAsia="en-US" w:bidi="ar-SA"/>
              </w:rPr>
              <w:t>NÃO FOI OFERTADA</w:t>
            </w:r>
          </w:p>
        </w:tc>
      </w:tr>
      <w:tr>
        <w:trPr/>
        <w:tc>
          <w:tcPr>
            <w:tcW w:w="29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ZOOTECNIA GERAL –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4º FEIRA</w:t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ANTONIA YASMIM-AGROIN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 xml:space="preserve">KAIO LUCAS DE SOUZA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IVANA 4º DE 13 às 15h E 5º FEIRA 15 ÀS 17H</w:t>
            </w:r>
          </w:p>
        </w:tc>
      </w:tr>
      <w:tr>
        <w:trPr/>
        <w:tc>
          <w:tcPr>
            <w:tcW w:w="29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AGRICULTURA GERAL -</w:t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KAIO LUCAS DE SOUZA  BARRETO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NÃO FOI OFERTADA</w:t>
            </w:r>
          </w:p>
        </w:tc>
      </w:tr>
      <w:tr>
        <w:trPr/>
        <w:tc>
          <w:tcPr>
            <w:tcW w:w="29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PRINCIPIOS AGROECOLOGICOS</w:t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SAULO RODRIGUES-3ºS. AGROP.202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2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 xml:space="preserve">.2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VANESSA RÉGIA ARAUJO DOS SANTOS-AGROP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JOSE VITOR  DIAS DA SILCA-AGROP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NÃO FOI OFERTADA</w:t>
            </w:r>
          </w:p>
        </w:tc>
      </w:tr>
      <w:tr>
        <w:trPr/>
        <w:tc>
          <w:tcPr>
            <w:tcW w:w="29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COOPERATIVISMO E ASSOCIATIVISMO</w:t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ANTONY YURE DA SILVA-AGROP.2022.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JOÃO VITOR FIRMINO – AGROIN.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NÃO FOI OFERTADA</w:t>
            </w:r>
          </w:p>
        </w:tc>
      </w:tr>
      <w:tr>
        <w:trPr/>
        <w:tc>
          <w:tcPr>
            <w:tcW w:w="29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TECNOLOGIA DE FRUTOS</w:t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GEFFERSON RAMOS – SUBSEQUENT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MATEUS FERREIRA LIMA MONTE-AGROP.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 xml:space="preserve">NUBIA- 4º FEIRA DE 13 ÀS 17H – SALA AGROINDÚSTRIA </w:t>
            </w:r>
          </w:p>
        </w:tc>
      </w:tr>
      <w:tr>
        <w:trPr/>
        <w:tc>
          <w:tcPr>
            <w:tcW w:w="29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ELABORAÇÃO DE PROJETOS</w:t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GEFFERSON RAMOS - SUBSEQUENTE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NATALIA-3º FEIRA DE 7 ÀS 11h</w:t>
            </w:r>
          </w:p>
        </w:tc>
      </w:tr>
      <w:tr>
        <w:trPr/>
        <w:tc>
          <w:tcPr>
            <w:tcW w:w="29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 xml:space="preserve">BIOQUÍMICA DOS ALIMENTOS </w:t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ANTONIA YASMIN-AGROIN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SARAH LORRAN PINTO – AGROIN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NATÁLIA -3º FEIRA DE 13 ÀS 15H – SALA 04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4º FEIRA – TARDE – 44 ESTUDANTES</w:t>
      </w:r>
    </w:p>
    <w:p>
      <w:pPr>
        <w:pStyle w:val="Normal"/>
        <w:rPr/>
      </w:pPr>
      <w:r>
        <w:rPr/>
        <w:t>6º FEIRA- TARDE – 16 ESTUDANTE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center" w:pos="7001" w:leader="none"/>
        </w:tabs>
        <w:rPr>
          <w:lang w:eastAsia="pt-BR"/>
        </w:rPr>
      </w:pPr>
      <w:r>
        <w:rPr>
          <w:lang w:eastAsia="pt-BR"/>
        </w:rPr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1701" w:gutter="0" w:header="0" w:top="1418" w:footer="0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94fe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2406e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68FF1-739E-4BAC-BE88-F2DD32FC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Application>LibreOffice/7.5.0.3$Windows_X86_64 LibreOffice_project/c21113d003cd3efa8c53188764377a8272d9d6de</Application>
  <AppVersion>15.0000</AppVersion>
  <Pages>3</Pages>
  <Words>710</Words>
  <Characters>4179</Characters>
  <CharactersWithSpaces>4779</CharactersWithSpaces>
  <Paragraphs>193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1T11:02:00Z</dcterms:created>
  <dc:creator>usuario</dc:creator>
  <dc:description/>
  <dc:language>pt-BR</dc:language>
  <cp:lastModifiedBy/>
  <cp:lastPrinted>2022-08-22T14:37:00Z</cp:lastPrinted>
  <dcterms:modified xsi:type="dcterms:W3CDTF">2023-08-30T11:05:49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